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5D" w:rsidRPr="00F6475D" w:rsidRDefault="00F6475D" w:rsidP="00F6475D">
      <w:pPr>
        <w:spacing w:after="120"/>
        <w:rPr>
          <w:rFonts w:ascii="Arial" w:hAnsi="Arial" w:cs="Arial"/>
        </w:rPr>
      </w:pPr>
      <w:r w:rsidRPr="00F6475D">
        <w:rPr>
          <w:rFonts w:ascii="Arial" w:hAnsi="Arial" w:cs="Arial"/>
          <w:b/>
        </w:rPr>
        <w:t>Bezirksregierung Düsseldorf</w:t>
      </w:r>
      <w:r w:rsidRPr="00F6475D">
        <w:rPr>
          <w:rFonts w:ascii="Arial" w:hAnsi="Arial" w:cs="Arial"/>
          <w:b/>
        </w:rPr>
        <w:tab/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</w:r>
    </w:p>
    <w:p w:rsidR="00F6475D" w:rsidRPr="00F6475D" w:rsidRDefault="00F6475D" w:rsidP="00F6475D">
      <w:pPr>
        <w:jc w:val="both"/>
        <w:rPr>
          <w:rFonts w:ascii="Arial" w:hAnsi="Arial" w:cs="Arial"/>
        </w:rPr>
      </w:pPr>
      <w:r w:rsidRPr="00F6475D">
        <w:rPr>
          <w:rFonts w:ascii="Arial" w:hAnsi="Arial" w:cs="Arial"/>
        </w:rPr>
        <w:t>Am Bonneshof 35, Dez. 48.02, 40474 Düsseldorf</w:t>
      </w:r>
    </w:p>
    <w:p w:rsidR="00F6475D" w:rsidRPr="00F6475D" w:rsidRDefault="00F6475D" w:rsidP="00F6475D">
      <w:pPr>
        <w:jc w:val="both"/>
        <w:rPr>
          <w:rFonts w:ascii="Arial" w:hAnsi="Arial" w:cs="Arial"/>
        </w:rPr>
      </w:pPr>
    </w:p>
    <w:p w:rsidR="00F6475D" w:rsidRPr="00F6475D" w:rsidRDefault="00F6475D" w:rsidP="00F6475D">
      <w:pPr>
        <w:spacing w:after="120"/>
        <w:jc w:val="both"/>
        <w:rPr>
          <w:rFonts w:ascii="Arial" w:hAnsi="Arial" w:cs="Arial"/>
        </w:rPr>
      </w:pPr>
    </w:p>
    <w:p w:rsidR="00F6475D" w:rsidRPr="00F6475D" w:rsidRDefault="00F6475D" w:rsidP="00F6475D">
      <w:pPr>
        <w:spacing w:after="120"/>
        <w:jc w:val="both"/>
        <w:rPr>
          <w:rFonts w:ascii="Arial" w:hAnsi="Arial" w:cs="Arial"/>
        </w:rPr>
      </w:pPr>
      <w:proofErr w:type="gramStart"/>
      <w:r w:rsidRPr="00F6475D">
        <w:rPr>
          <w:rFonts w:ascii="Arial" w:hAnsi="Arial" w:cs="Arial"/>
        </w:rPr>
        <w:t>Förderverein:_</w:t>
      </w:r>
      <w:proofErr w:type="gramEnd"/>
      <w:r w:rsidRPr="00F6475D">
        <w:rPr>
          <w:rFonts w:ascii="Arial" w:hAnsi="Arial" w:cs="Arial"/>
        </w:rPr>
        <w:t>________________________________________________________</w:t>
      </w:r>
    </w:p>
    <w:p w:rsidR="00F6475D" w:rsidRPr="00F6475D" w:rsidRDefault="00F6475D" w:rsidP="00F6475D">
      <w:pPr>
        <w:spacing w:after="120"/>
        <w:jc w:val="both"/>
        <w:rPr>
          <w:rFonts w:ascii="Arial" w:hAnsi="Arial" w:cs="Arial"/>
        </w:rPr>
      </w:pPr>
      <w:proofErr w:type="gramStart"/>
      <w:r w:rsidRPr="00F6475D">
        <w:rPr>
          <w:rFonts w:ascii="Arial" w:hAnsi="Arial" w:cs="Arial"/>
        </w:rPr>
        <w:t>Ansprechpartner:_</w:t>
      </w:r>
      <w:proofErr w:type="gramEnd"/>
      <w:r w:rsidRPr="00F6475D">
        <w:rPr>
          <w:rFonts w:ascii="Arial" w:hAnsi="Arial" w:cs="Arial"/>
        </w:rPr>
        <w:t>_____________________________________________________</w:t>
      </w:r>
    </w:p>
    <w:p w:rsidR="00F6475D" w:rsidRPr="00F6475D" w:rsidRDefault="00F6475D" w:rsidP="00F6475D">
      <w:pPr>
        <w:spacing w:after="120"/>
        <w:jc w:val="both"/>
        <w:rPr>
          <w:rFonts w:ascii="Arial" w:hAnsi="Arial" w:cs="Arial"/>
        </w:rPr>
      </w:pPr>
      <w:r w:rsidRPr="00F6475D">
        <w:rPr>
          <w:rFonts w:ascii="Arial" w:hAnsi="Arial" w:cs="Arial"/>
        </w:rPr>
        <w:t>E-Mail:  _____________________________________________________________</w:t>
      </w:r>
    </w:p>
    <w:p w:rsidR="00F6475D" w:rsidRPr="00F6475D" w:rsidRDefault="00F6475D" w:rsidP="00F6475D">
      <w:pPr>
        <w:spacing w:after="120"/>
        <w:jc w:val="both"/>
        <w:rPr>
          <w:rFonts w:ascii="Arial" w:hAnsi="Arial" w:cs="Arial"/>
        </w:rPr>
      </w:pPr>
      <w:r w:rsidRPr="00F6475D">
        <w:rPr>
          <w:rFonts w:ascii="Arial" w:hAnsi="Arial" w:cs="Arial"/>
        </w:rPr>
        <w:t>Tel.: __________________________</w:t>
      </w:r>
    </w:p>
    <w:p w:rsidR="00F6475D" w:rsidRPr="00F6475D" w:rsidRDefault="00F6475D" w:rsidP="00F6475D">
      <w:pPr>
        <w:spacing w:after="120"/>
        <w:jc w:val="both"/>
        <w:rPr>
          <w:rFonts w:ascii="Arial" w:hAnsi="Arial" w:cs="Arial"/>
        </w:rPr>
      </w:pPr>
    </w:p>
    <w:p w:rsidR="00F6475D" w:rsidRPr="00F6475D" w:rsidRDefault="00F6475D" w:rsidP="00F6475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</w:rPr>
      </w:pPr>
    </w:p>
    <w:p w:rsidR="00F6475D" w:rsidRPr="00F6475D" w:rsidRDefault="00F6475D" w:rsidP="00F6475D">
      <w:pPr>
        <w:spacing w:after="120"/>
        <w:jc w:val="both"/>
        <w:rPr>
          <w:rFonts w:ascii="Arial" w:hAnsi="Arial" w:cs="Arial"/>
        </w:rPr>
      </w:pPr>
    </w:p>
    <w:p w:rsidR="00F6475D" w:rsidRPr="00F6475D" w:rsidRDefault="00F6475D" w:rsidP="00F6475D">
      <w:pPr>
        <w:spacing w:after="120"/>
        <w:jc w:val="both"/>
        <w:rPr>
          <w:rFonts w:ascii="Arial" w:hAnsi="Arial" w:cs="Arial"/>
        </w:rPr>
      </w:pPr>
    </w:p>
    <w:p w:rsidR="00F6475D" w:rsidRPr="00F6475D" w:rsidRDefault="00F6475D" w:rsidP="00F6475D">
      <w:pPr>
        <w:spacing w:after="120"/>
        <w:jc w:val="center"/>
        <w:rPr>
          <w:rFonts w:ascii="Arial" w:hAnsi="Arial" w:cs="Arial"/>
          <w:b/>
        </w:rPr>
      </w:pPr>
      <w:r w:rsidRPr="00F6475D">
        <w:rPr>
          <w:rFonts w:ascii="Arial" w:hAnsi="Arial" w:cs="Arial"/>
          <w:b/>
        </w:rPr>
        <w:t>Verwendungsnachweis</w:t>
      </w:r>
    </w:p>
    <w:p w:rsidR="00F6475D" w:rsidRPr="00F6475D" w:rsidRDefault="00F6475D" w:rsidP="00F6475D">
      <w:pPr>
        <w:spacing w:after="120"/>
        <w:jc w:val="center"/>
        <w:rPr>
          <w:rFonts w:ascii="Arial" w:hAnsi="Arial" w:cs="Arial"/>
          <w:b/>
        </w:rPr>
      </w:pPr>
      <w:bookmarkStart w:id="0" w:name="_GoBack"/>
      <w:r w:rsidRPr="00F6475D">
        <w:rPr>
          <w:rFonts w:ascii="Arial" w:hAnsi="Arial" w:cs="Arial"/>
          <w:b/>
        </w:rPr>
        <w:t>„Zuwendungen für die Durchführung von Schulfahrten an Gedenkstätten politischer, insbesondere der nationalsozialistischen Gewaltherrschaft im Inland und im europäischen Ausland“</w:t>
      </w:r>
    </w:p>
    <w:bookmarkEnd w:id="0"/>
    <w:p w:rsidR="00F6475D" w:rsidRPr="00F6475D" w:rsidRDefault="00F6475D" w:rsidP="00F6475D">
      <w:pPr>
        <w:spacing w:after="120" w:line="320" w:lineRule="atLeast"/>
        <w:jc w:val="center"/>
        <w:rPr>
          <w:rFonts w:ascii="Arial" w:hAnsi="Arial" w:cs="Arial"/>
        </w:rPr>
      </w:pPr>
    </w:p>
    <w:p w:rsidR="00F6475D" w:rsidRPr="00F6475D" w:rsidRDefault="00F6475D" w:rsidP="00F6475D">
      <w:pPr>
        <w:spacing w:after="120" w:line="380" w:lineRule="atLeast"/>
        <w:jc w:val="center"/>
        <w:rPr>
          <w:rFonts w:ascii="Arial" w:hAnsi="Arial" w:cs="Arial"/>
        </w:rPr>
      </w:pPr>
    </w:p>
    <w:p w:rsidR="00F6475D" w:rsidRPr="00F6475D" w:rsidRDefault="00F6475D" w:rsidP="00F6475D">
      <w:pPr>
        <w:spacing w:after="120" w:line="380" w:lineRule="atLeast"/>
        <w:jc w:val="both"/>
        <w:rPr>
          <w:rFonts w:ascii="Arial" w:hAnsi="Arial" w:cs="Arial"/>
        </w:rPr>
      </w:pPr>
      <w:r w:rsidRPr="00F6475D">
        <w:rPr>
          <w:rFonts w:ascii="Arial" w:hAnsi="Arial" w:cs="Arial"/>
        </w:rPr>
        <w:t>Durch den Zuwendungsbescheid der Bezirksregierung Düsseldorf vom ________________________, AktZ.: ______________________ wurden zur Durchführung einer Maßnahme im</w:t>
      </w: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</w:p>
    <w:p w:rsidR="00F6475D" w:rsidRPr="00F6475D" w:rsidRDefault="00F6475D" w:rsidP="00F6475D">
      <w:pPr>
        <w:tabs>
          <w:tab w:val="left" w:pos="1995"/>
        </w:tabs>
        <w:spacing w:after="120" w:line="320" w:lineRule="atLeast"/>
        <w:rPr>
          <w:rFonts w:ascii="Arial" w:hAnsi="Arial" w:cs="Arial"/>
        </w:rPr>
      </w:pPr>
      <w:r w:rsidRPr="00F6475D">
        <w:rPr>
          <w:rFonts w:ascii="Segoe UI Symbol" w:eastAsia="MS Gothic" w:hAnsi="Segoe UI Symbol" w:cs="Segoe UI Symbol"/>
        </w:rPr>
        <w:t>☐</w:t>
      </w:r>
      <w:r w:rsidRPr="00F6475D">
        <w:rPr>
          <w:rFonts w:ascii="Arial" w:hAnsi="Arial" w:cs="Arial"/>
        </w:rPr>
        <w:t xml:space="preserve"> 1. Schulhalbjahr 20____</w:t>
      </w: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  <w:r w:rsidRPr="00F6475D">
        <w:rPr>
          <w:rFonts w:ascii="Segoe UI Symbol" w:eastAsia="MS Gothic" w:hAnsi="Segoe UI Symbol" w:cs="Segoe UI Symbol"/>
        </w:rPr>
        <w:t>☐</w:t>
      </w:r>
      <w:r w:rsidRPr="00F6475D">
        <w:rPr>
          <w:rFonts w:ascii="Arial" w:hAnsi="Arial" w:cs="Arial"/>
        </w:rPr>
        <w:t xml:space="preserve"> 2. Schulhalbjahr 20____</w:t>
      </w: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</w:p>
    <w:p w:rsidR="00F6475D" w:rsidRPr="00F6475D" w:rsidRDefault="00F6475D" w:rsidP="00F6475D">
      <w:pPr>
        <w:spacing w:after="120" w:line="380" w:lineRule="atLeast"/>
        <w:rPr>
          <w:rFonts w:ascii="Arial" w:hAnsi="Arial" w:cs="Arial"/>
        </w:rPr>
      </w:pPr>
      <w:r w:rsidRPr="00F6475D">
        <w:rPr>
          <w:rFonts w:ascii="Arial" w:hAnsi="Arial" w:cs="Arial"/>
        </w:rPr>
        <w:t>insgesamt ____________ EUR als Pauschale (Festbetrag/pro Person) zu der o.a. Maßnahmen bewilligt und ausgezahlt.</w:t>
      </w: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  <w:r w:rsidRPr="00F6475D">
        <w:rPr>
          <w:rFonts w:ascii="Arial" w:hAnsi="Arial" w:cs="Arial"/>
          <w:b/>
        </w:rPr>
        <w:t>I. Sachbericht</w:t>
      </w:r>
      <w:r w:rsidRPr="00F6475D">
        <w:rPr>
          <w:rFonts w:ascii="Arial" w:hAnsi="Arial" w:cs="Arial"/>
        </w:rPr>
        <w:t xml:space="preserve"> </w:t>
      </w: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  <w:r w:rsidRPr="00F6475D">
        <w:rPr>
          <w:rFonts w:ascii="Arial" w:hAnsi="Arial" w:cs="Arial"/>
        </w:rPr>
        <w:t>Kurze Darstellung der durchgeführten Maßnahme, insbesondere der Schilderung von An- und Abreise, dem Programm vor Ort, der Vor- und Nachbereitung.</w:t>
      </w: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  <w:r w:rsidRPr="00F6475D">
        <w:rPr>
          <w:rFonts w:ascii="Arial" w:hAnsi="Arial" w:cs="Arial"/>
        </w:rPr>
        <w:t>(Bitte auf separatem Blatt mit Stundenangaben auflisten)</w:t>
      </w: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</w:p>
    <w:p w:rsidR="00F6475D" w:rsidRPr="00F6475D" w:rsidRDefault="00F6475D" w:rsidP="00F6475D">
      <w:pPr>
        <w:spacing w:after="120" w:line="320" w:lineRule="atLeast"/>
        <w:jc w:val="both"/>
        <w:rPr>
          <w:rFonts w:ascii="Arial" w:hAnsi="Arial" w:cs="Arial"/>
          <w:b/>
        </w:rPr>
      </w:pPr>
      <w:r w:rsidRPr="00F6475D">
        <w:rPr>
          <w:rFonts w:ascii="Arial" w:hAnsi="Arial" w:cs="Arial"/>
          <w:b/>
        </w:rPr>
        <w:t>II. Zahlenmäßiger Nachweis</w:t>
      </w:r>
    </w:p>
    <w:p w:rsidR="00F6475D" w:rsidRPr="00F6475D" w:rsidRDefault="00F6475D" w:rsidP="00F6475D">
      <w:pPr>
        <w:spacing w:after="120" w:line="320" w:lineRule="atLeast"/>
        <w:jc w:val="both"/>
        <w:rPr>
          <w:rFonts w:ascii="Arial" w:hAnsi="Arial" w:cs="Arial"/>
        </w:rPr>
      </w:pPr>
      <w:r w:rsidRPr="00F6475D">
        <w:rPr>
          <w:rFonts w:ascii="Arial" w:hAnsi="Arial" w:cs="Arial"/>
        </w:rPr>
        <w:t>(Auf die Vorlage von Belegen wird verzichtet)</w:t>
      </w:r>
    </w:p>
    <w:p w:rsidR="00F6475D" w:rsidRPr="00F6475D" w:rsidRDefault="00F6475D" w:rsidP="00F6475D">
      <w:pPr>
        <w:spacing w:after="120" w:line="320" w:lineRule="atLeast"/>
        <w:jc w:val="both"/>
        <w:rPr>
          <w:rFonts w:ascii="Arial" w:hAnsi="Arial" w:cs="Arial"/>
        </w:rPr>
      </w:pPr>
    </w:p>
    <w:p w:rsidR="00F6475D" w:rsidRPr="00F6475D" w:rsidRDefault="00F6475D" w:rsidP="00F6475D">
      <w:pPr>
        <w:spacing w:after="120" w:line="320" w:lineRule="atLeast"/>
        <w:jc w:val="both"/>
        <w:rPr>
          <w:rFonts w:ascii="Arial" w:hAnsi="Arial" w:cs="Arial"/>
        </w:rPr>
      </w:pPr>
      <w:r w:rsidRPr="00F6475D">
        <w:rPr>
          <w:rFonts w:ascii="Arial" w:hAnsi="Arial" w:cs="Arial"/>
        </w:rPr>
        <w:t>Es wird bestätigt, dass die Maßnahme</w:t>
      </w:r>
    </w:p>
    <w:p w:rsidR="00F6475D" w:rsidRPr="00F6475D" w:rsidRDefault="00F6475D" w:rsidP="00F6475D">
      <w:pPr>
        <w:spacing w:after="120" w:line="320" w:lineRule="atLeast"/>
        <w:jc w:val="both"/>
        <w:rPr>
          <w:rFonts w:ascii="Arial" w:hAnsi="Arial" w:cs="Arial"/>
        </w:rPr>
      </w:pPr>
    </w:p>
    <w:p w:rsidR="00F6475D" w:rsidRPr="00F6475D" w:rsidRDefault="00F6475D" w:rsidP="00F6475D">
      <w:pPr>
        <w:pStyle w:val="Listenabsatz"/>
        <w:numPr>
          <w:ilvl w:val="0"/>
          <w:numId w:val="5"/>
        </w:numPr>
        <w:spacing w:after="120" w:line="380" w:lineRule="atLeast"/>
        <w:contextualSpacing w:val="0"/>
        <w:jc w:val="both"/>
        <w:rPr>
          <w:rFonts w:cs="Arial"/>
        </w:rPr>
      </w:pPr>
      <w:r w:rsidRPr="00F6475D">
        <w:rPr>
          <w:rFonts w:cs="Arial"/>
        </w:rPr>
        <w:t>in _____________________________________ (Ort der Maßnahme) mit</w:t>
      </w:r>
    </w:p>
    <w:p w:rsidR="00F6475D" w:rsidRPr="00F6475D" w:rsidRDefault="00F6475D" w:rsidP="00F6475D">
      <w:pPr>
        <w:pStyle w:val="Listenabsatz"/>
        <w:spacing w:after="120" w:line="380" w:lineRule="atLeast"/>
        <w:contextualSpacing w:val="0"/>
        <w:jc w:val="both"/>
        <w:rPr>
          <w:rFonts w:cs="Arial"/>
        </w:rPr>
      </w:pPr>
      <w:r w:rsidRPr="00F6475D">
        <w:rPr>
          <w:rFonts w:cs="Arial"/>
        </w:rPr>
        <w:t xml:space="preserve">___________ Teilnehmern (Schülerinnen/Schüler und Lehrerinnen/Lehrer) durchgeführt wurden. Die dafür enthaltenen Zuwendungen in Höhe von _______________ EUR wurden dem Zweck entsprechend verwendet. </w:t>
      </w:r>
    </w:p>
    <w:p w:rsidR="00F6475D" w:rsidRPr="00F6475D" w:rsidRDefault="00F6475D" w:rsidP="00F6475D">
      <w:pPr>
        <w:pStyle w:val="Listenabsatz"/>
        <w:numPr>
          <w:ilvl w:val="0"/>
          <w:numId w:val="5"/>
        </w:numPr>
        <w:spacing w:after="120" w:line="320" w:lineRule="atLeast"/>
        <w:contextualSpacing w:val="0"/>
        <w:jc w:val="both"/>
        <w:rPr>
          <w:rFonts w:cs="Arial"/>
        </w:rPr>
      </w:pPr>
      <w:r w:rsidRPr="00F6475D">
        <w:rPr>
          <w:rFonts w:cs="Arial"/>
        </w:rPr>
        <w:t>dass die Eigenmittel in Höhe von _______________ EUR erbracht wurden.</w:t>
      </w:r>
    </w:p>
    <w:p w:rsidR="00F6475D" w:rsidRPr="00F6475D" w:rsidRDefault="00F6475D" w:rsidP="00F6475D">
      <w:pPr>
        <w:pStyle w:val="Listenabsatz"/>
        <w:spacing w:after="120" w:line="320" w:lineRule="atLeast"/>
        <w:contextualSpacing w:val="0"/>
        <w:jc w:val="both"/>
        <w:rPr>
          <w:rFonts w:cs="Arial"/>
        </w:rPr>
      </w:pPr>
      <w:r w:rsidRPr="00F6475D">
        <w:rPr>
          <w:rFonts w:cs="Arial"/>
        </w:rPr>
        <w:t xml:space="preserve">Die nicht verausgabten/verbrauchten Mittel in Höhe von ____________ EUR werden an die Bezirksregierung Düsseldorf </w:t>
      </w:r>
      <w:r w:rsidRPr="00F6475D">
        <w:rPr>
          <w:rFonts w:cs="Arial"/>
          <w:b/>
        </w:rPr>
        <w:t xml:space="preserve">in Absprache mit der zuständigen Sachbearbeitung </w:t>
      </w:r>
      <w:r w:rsidRPr="00F6475D">
        <w:rPr>
          <w:rFonts w:cs="Arial"/>
        </w:rPr>
        <w:t>zurückerstattet.</w:t>
      </w:r>
    </w:p>
    <w:p w:rsidR="00F6475D" w:rsidRPr="00F6475D" w:rsidRDefault="00F6475D" w:rsidP="00F6475D">
      <w:pPr>
        <w:pStyle w:val="Listenabsatz"/>
        <w:numPr>
          <w:ilvl w:val="0"/>
          <w:numId w:val="5"/>
        </w:numPr>
        <w:spacing w:after="120" w:line="320" w:lineRule="atLeast"/>
        <w:contextualSpacing w:val="0"/>
        <w:rPr>
          <w:rFonts w:cs="Arial"/>
        </w:rPr>
      </w:pPr>
      <w:r w:rsidRPr="00F6475D">
        <w:rPr>
          <w:rFonts w:cs="Arial"/>
        </w:rPr>
        <w:t>dass die Einnahmen und Ausgaben übereinstimmen:</w:t>
      </w:r>
    </w:p>
    <w:p w:rsidR="00F6475D" w:rsidRPr="00F6475D" w:rsidRDefault="00F6475D" w:rsidP="00F6475D">
      <w:pPr>
        <w:spacing w:after="120" w:line="320" w:lineRule="atLeast"/>
        <w:ind w:left="360"/>
        <w:rPr>
          <w:rFonts w:ascii="Arial" w:hAnsi="Arial" w:cs="Aria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407"/>
      </w:tblGrid>
      <w:tr w:rsidR="00F6475D" w:rsidRPr="00584AA7" w:rsidTr="00584AA7">
        <w:tc>
          <w:tcPr>
            <w:tcW w:w="4665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  <w:b/>
              </w:rPr>
            </w:pPr>
            <w:r w:rsidRPr="00584AA7">
              <w:rPr>
                <w:rFonts w:cs="Arial"/>
                <w:b/>
              </w:rPr>
              <w:t xml:space="preserve">Einnahmen    </w:t>
            </w:r>
          </w:p>
        </w:tc>
        <w:tc>
          <w:tcPr>
            <w:tcW w:w="4407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  <w:b/>
              </w:rPr>
            </w:pPr>
            <w:r w:rsidRPr="00584AA7">
              <w:rPr>
                <w:rFonts w:cs="Arial"/>
                <w:b/>
              </w:rPr>
              <w:t>Ausgaben</w:t>
            </w:r>
          </w:p>
        </w:tc>
      </w:tr>
      <w:tr w:rsidR="00F6475D" w:rsidRPr="00584AA7" w:rsidTr="00584AA7">
        <w:tc>
          <w:tcPr>
            <w:tcW w:w="4665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  <w:r w:rsidRPr="00584AA7">
              <w:rPr>
                <w:rFonts w:cs="Arial"/>
              </w:rPr>
              <w:t>Eigenmittel</w:t>
            </w:r>
          </w:p>
        </w:tc>
        <w:tc>
          <w:tcPr>
            <w:tcW w:w="4407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  <w:r w:rsidRPr="00584AA7">
              <w:rPr>
                <w:rFonts w:cs="Arial"/>
              </w:rPr>
              <w:t>Unterkunft/Verpflegung</w:t>
            </w:r>
          </w:p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</w:p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</w:p>
        </w:tc>
      </w:tr>
      <w:tr w:rsidR="00F6475D" w:rsidRPr="00584AA7" w:rsidTr="00584AA7">
        <w:tc>
          <w:tcPr>
            <w:tcW w:w="4665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  <w:r w:rsidRPr="00584AA7">
              <w:rPr>
                <w:rFonts w:cs="Arial"/>
              </w:rPr>
              <w:t>Zuwendung</w:t>
            </w:r>
          </w:p>
        </w:tc>
        <w:tc>
          <w:tcPr>
            <w:tcW w:w="4407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  <w:r w:rsidRPr="00584AA7">
              <w:rPr>
                <w:rFonts w:cs="Arial"/>
              </w:rPr>
              <w:t>Programmkosten</w:t>
            </w:r>
          </w:p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</w:p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</w:p>
        </w:tc>
      </w:tr>
      <w:tr w:rsidR="00F6475D" w:rsidRPr="00584AA7" w:rsidTr="00584AA7">
        <w:tc>
          <w:tcPr>
            <w:tcW w:w="4665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4407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  <w:r w:rsidRPr="00584AA7">
              <w:rPr>
                <w:rFonts w:cs="Arial"/>
              </w:rPr>
              <w:t>Reisekosten</w:t>
            </w:r>
          </w:p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</w:p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</w:p>
        </w:tc>
      </w:tr>
      <w:tr w:rsidR="00F6475D" w:rsidRPr="00584AA7" w:rsidTr="00584AA7">
        <w:tc>
          <w:tcPr>
            <w:tcW w:w="4665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  <w:r w:rsidRPr="00584AA7">
              <w:rPr>
                <w:rFonts w:cs="Arial"/>
              </w:rPr>
              <w:t>Sonstiges</w:t>
            </w:r>
          </w:p>
        </w:tc>
        <w:tc>
          <w:tcPr>
            <w:tcW w:w="4407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  <w:r w:rsidRPr="00584AA7">
              <w:rPr>
                <w:rFonts w:cs="Arial"/>
              </w:rPr>
              <w:t>Sonstiges</w:t>
            </w:r>
          </w:p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</w:p>
        </w:tc>
      </w:tr>
      <w:tr w:rsidR="00F6475D" w:rsidRPr="00584AA7" w:rsidTr="00584AA7">
        <w:tc>
          <w:tcPr>
            <w:tcW w:w="4665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  <w:r w:rsidRPr="00584AA7">
              <w:rPr>
                <w:rFonts w:cs="Arial"/>
              </w:rPr>
              <w:t>Summe                                              EUR</w:t>
            </w:r>
          </w:p>
        </w:tc>
        <w:tc>
          <w:tcPr>
            <w:tcW w:w="4407" w:type="dxa"/>
            <w:shd w:val="clear" w:color="auto" w:fill="auto"/>
          </w:tcPr>
          <w:p w:rsidR="00F6475D" w:rsidRPr="00584AA7" w:rsidRDefault="00F6475D" w:rsidP="00584AA7">
            <w:pPr>
              <w:pStyle w:val="Listenabsatz"/>
              <w:spacing w:after="120" w:line="320" w:lineRule="atLeast"/>
              <w:ind w:left="0"/>
              <w:contextualSpacing w:val="0"/>
              <w:rPr>
                <w:rFonts w:cs="Arial"/>
              </w:rPr>
            </w:pPr>
            <w:r w:rsidRPr="00584AA7">
              <w:rPr>
                <w:rFonts w:cs="Arial"/>
              </w:rPr>
              <w:t>Summe                                          EUR</w:t>
            </w:r>
          </w:p>
        </w:tc>
      </w:tr>
    </w:tbl>
    <w:p w:rsidR="00F6475D" w:rsidRPr="00F6475D" w:rsidRDefault="00F6475D" w:rsidP="00F6475D">
      <w:pPr>
        <w:spacing w:after="120" w:line="320" w:lineRule="atLeast"/>
        <w:jc w:val="both"/>
        <w:rPr>
          <w:rFonts w:ascii="Arial" w:hAnsi="Arial" w:cs="Arial"/>
          <w:b/>
        </w:rPr>
      </w:pPr>
    </w:p>
    <w:p w:rsidR="00F6475D" w:rsidRPr="00F6475D" w:rsidRDefault="00F6475D" w:rsidP="00F6475D">
      <w:pPr>
        <w:spacing w:after="120" w:line="320" w:lineRule="atLeast"/>
        <w:jc w:val="both"/>
        <w:rPr>
          <w:rFonts w:ascii="Arial" w:hAnsi="Arial" w:cs="Arial"/>
          <w:b/>
        </w:rPr>
      </w:pPr>
      <w:r w:rsidRPr="00F6475D">
        <w:rPr>
          <w:rFonts w:ascii="Arial" w:hAnsi="Arial" w:cs="Arial"/>
          <w:b/>
        </w:rPr>
        <w:lastRenderedPageBreak/>
        <w:t>III. Bestätigung</w:t>
      </w:r>
    </w:p>
    <w:p w:rsidR="00F6475D" w:rsidRPr="00F6475D" w:rsidRDefault="00F6475D" w:rsidP="00F6475D">
      <w:pPr>
        <w:spacing w:after="120" w:line="320" w:lineRule="atLeast"/>
        <w:jc w:val="both"/>
        <w:rPr>
          <w:rFonts w:ascii="Arial" w:hAnsi="Arial" w:cs="Arial"/>
          <w:b/>
        </w:rPr>
      </w:pPr>
    </w:p>
    <w:p w:rsidR="00F6475D" w:rsidRPr="00F6475D" w:rsidRDefault="00F6475D" w:rsidP="00F6475D">
      <w:pPr>
        <w:spacing w:after="120" w:line="320" w:lineRule="atLeast"/>
        <w:jc w:val="both"/>
        <w:rPr>
          <w:rFonts w:ascii="Arial" w:hAnsi="Arial" w:cs="Arial"/>
        </w:rPr>
      </w:pPr>
      <w:r w:rsidRPr="00F6475D">
        <w:rPr>
          <w:rFonts w:ascii="Arial" w:hAnsi="Arial" w:cs="Arial"/>
        </w:rPr>
        <w:t xml:space="preserve">Es wird bestätigt, dass die Nebenbestimmungen des Zuwendungsbescheides beachtet wurden, die Ausgaben notwendig waren, wirtschaftlich und sparsam verfahren worden ist sowie die Angaben im Verwendungsnachweis mit den Belegen übereinstimmen. </w:t>
      </w:r>
    </w:p>
    <w:p w:rsidR="00F6475D" w:rsidRPr="00F6475D" w:rsidRDefault="00F6475D" w:rsidP="00F6475D">
      <w:pPr>
        <w:pStyle w:val="Listenabsatz"/>
        <w:spacing w:after="120" w:line="320" w:lineRule="atLeast"/>
        <w:contextualSpacing w:val="0"/>
        <w:rPr>
          <w:rFonts w:cs="Arial"/>
        </w:rPr>
      </w:pPr>
    </w:p>
    <w:p w:rsidR="00F6475D" w:rsidRPr="00F6475D" w:rsidRDefault="00F6475D" w:rsidP="00F6475D">
      <w:pPr>
        <w:pStyle w:val="Listenabsatz"/>
        <w:spacing w:after="120" w:line="320" w:lineRule="atLeast"/>
        <w:contextualSpacing w:val="0"/>
        <w:rPr>
          <w:rFonts w:cs="Arial"/>
        </w:rPr>
      </w:pP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  <w:r w:rsidRPr="00F6475D">
        <w:rPr>
          <w:rFonts w:ascii="Arial" w:hAnsi="Arial" w:cs="Arial"/>
        </w:rPr>
        <w:t>__________________________</w:t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  <w:t xml:space="preserve">    _________________________________</w:t>
      </w: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  <w:r w:rsidRPr="00F6475D">
        <w:rPr>
          <w:rFonts w:ascii="Arial" w:hAnsi="Arial" w:cs="Arial"/>
        </w:rPr>
        <w:t>(Ort, Datum)</w:t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</w:r>
      <w:r w:rsidRPr="00F6475D">
        <w:rPr>
          <w:rFonts w:ascii="Arial" w:hAnsi="Arial" w:cs="Arial"/>
        </w:rPr>
        <w:tab/>
        <w:t xml:space="preserve"> </w:t>
      </w:r>
      <w:proofErr w:type="gramStart"/>
      <w:r w:rsidRPr="00F6475D">
        <w:rPr>
          <w:rFonts w:ascii="Arial" w:hAnsi="Arial" w:cs="Arial"/>
        </w:rPr>
        <w:t xml:space="preserve">   (</w:t>
      </w:r>
      <w:proofErr w:type="gramEnd"/>
      <w:r w:rsidRPr="00F6475D">
        <w:rPr>
          <w:rFonts w:ascii="Arial" w:hAnsi="Arial" w:cs="Arial"/>
        </w:rPr>
        <w:t>Unterschrift Zuwendungsempfänger)</w:t>
      </w:r>
    </w:p>
    <w:p w:rsidR="00F6475D" w:rsidRPr="00F6475D" w:rsidRDefault="00F6475D" w:rsidP="00F6475D">
      <w:pPr>
        <w:spacing w:after="120" w:line="320" w:lineRule="atLeast"/>
        <w:rPr>
          <w:rFonts w:ascii="Arial" w:hAnsi="Arial" w:cs="Arial"/>
        </w:rPr>
      </w:pPr>
    </w:p>
    <w:p w:rsidR="000B18BB" w:rsidRPr="00F6475D" w:rsidRDefault="000B18BB" w:rsidP="00F6475D">
      <w:pPr>
        <w:rPr>
          <w:rFonts w:ascii="Arial" w:hAnsi="Arial" w:cs="Arial"/>
        </w:rPr>
      </w:pPr>
    </w:p>
    <w:sectPr w:rsidR="000B18BB" w:rsidRPr="00F6475D" w:rsidSect="00CB4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1134" w:left="1418" w:header="87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0" w:rsidRDefault="00FF3D50">
      <w:r>
        <w:separator/>
      </w:r>
    </w:p>
  </w:endnote>
  <w:endnote w:type="continuationSeparator" w:id="0">
    <w:p w:rsidR="00FF3D50" w:rsidRDefault="00F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97" w:rsidRDefault="003B21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58" w:rsidRDefault="00195525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77215</wp:posOffset>
          </wp:positionV>
          <wp:extent cx="7602220" cy="1807210"/>
          <wp:effectExtent l="0" t="0" r="0" b="0"/>
          <wp:wrapNone/>
          <wp:docPr id="40" name="Bild 40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DA" w:rsidRDefault="00195525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6150</wp:posOffset>
          </wp:positionH>
          <wp:positionV relativeFrom="paragraph">
            <wp:posOffset>-573405</wp:posOffset>
          </wp:positionV>
          <wp:extent cx="7602220" cy="1807210"/>
          <wp:effectExtent l="0" t="0" r="0" b="0"/>
          <wp:wrapNone/>
          <wp:docPr id="44" name="Bild 44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0" w:rsidRDefault="00FF3D50">
      <w:r>
        <w:separator/>
      </w:r>
    </w:p>
  </w:footnote>
  <w:footnote w:type="continuationSeparator" w:id="0">
    <w:p w:rsidR="00FF3D50" w:rsidRDefault="00F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97" w:rsidRDefault="003B21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55" w:rsidRDefault="00195525" w:rsidP="00CB4855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81195</wp:posOffset>
          </wp:positionH>
          <wp:positionV relativeFrom="paragraph">
            <wp:posOffset>-260985</wp:posOffset>
          </wp:positionV>
          <wp:extent cx="1933575" cy="628650"/>
          <wp:effectExtent l="0" t="0" r="0" b="0"/>
          <wp:wrapNone/>
          <wp:docPr id="42" name="Bild 42" descr="NRW Wappen mit Text Bezirksreg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RW Wappen mit Text Bezirksreg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855" w:rsidRDefault="00CB4855" w:rsidP="00CB4855">
    <w:pPr>
      <w:pStyle w:val="Kopfzeile"/>
    </w:pPr>
  </w:p>
  <w:p w:rsidR="00CB4855" w:rsidRDefault="00CB4855" w:rsidP="00CB4855">
    <w:pPr>
      <w:pStyle w:val="Kopfzeile"/>
    </w:pPr>
  </w:p>
  <w:p w:rsidR="00835AF2" w:rsidRPr="00CB4855" w:rsidRDefault="00444EAD" w:rsidP="00CB4855">
    <w:pPr>
      <w:pStyle w:val="Kopfzeile"/>
    </w:pPr>
    <w:r>
      <w:fldChar w:fldCharType="begin"/>
    </w:r>
    <w:r>
      <w:instrText xml:space="preserve"> USERADDRESS  \* Lower  \* MERGEFORMAT </w:instrText>
    </w:r>
    <w:r>
      <w:fldChar w:fldCharType="end"/>
    </w:r>
    <w:r>
      <w:rPr>
        <w:rFonts w:ascii="Arial" w:hAnsi="Arial" w:cs="Arial"/>
        <w:b/>
        <w:color w:val="BFBFBF"/>
        <w:sz w:val="40"/>
        <w:szCs w:val="40"/>
        <w:lang w:val="en-GB"/>
      </w:rPr>
      <w:fldChar w:fldCharType="begin"/>
    </w:r>
    <w:r>
      <w:rPr>
        <w:rFonts w:ascii="Arial" w:hAnsi="Arial" w:cs="Arial"/>
        <w:b/>
        <w:color w:val="BFBFBF"/>
        <w:sz w:val="40"/>
        <w:szCs w:val="40"/>
        <w:lang w:val="en-GB"/>
      </w:rPr>
      <w:instrText xml:space="preserve"> USERADDRESS   \* MERGEFORMAT </w:instrText>
    </w:r>
    <w:r>
      <w:rPr>
        <w:rFonts w:ascii="Arial" w:hAnsi="Arial" w:cs="Arial"/>
        <w:b/>
        <w:color w:val="BFBFBF"/>
        <w:sz w:val="40"/>
        <w:szCs w:val="4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BB" w:rsidRDefault="0019552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1195</wp:posOffset>
          </wp:positionH>
          <wp:positionV relativeFrom="paragraph">
            <wp:posOffset>-259080</wp:posOffset>
          </wp:positionV>
          <wp:extent cx="1933575" cy="628650"/>
          <wp:effectExtent l="0" t="0" r="0" b="0"/>
          <wp:wrapNone/>
          <wp:docPr id="43" name="Bild 43" descr="NRW Wappen mit Text Bezirksreg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NRW Wappen mit Text Bezirksreg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6E4"/>
    <w:multiLevelType w:val="multilevel"/>
    <w:tmpl w:val="7CC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D6BE3"/>
    <w:multiLevelType w:val="multilevel"/>
    <w:tmpl w:val="5D44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37F7B"/>
    <w:multiLevelType w:val="hybridMultilevel"/>
    <w:tmpl w:val="67803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26708"/>
    <w:multiLevelType w:val="multilevel"/>
    <w:tmpl w:val="BC40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33F11"/>
    <w:multiLevelType w:val="multilevel"/>
    <w:tmpl w:val="7E52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26"/>
    <w:rsid w:val="00014974"/>
    <w:rsid w:val="00015604"/>
    <w:rsid w:val="00015FAB"/>
    <w:rsid w:val="00017A92"/>
    <w:rsid w:val="000405D0"/>
    <w:rsid w:val="0004733F"/>
    <w:rsid w:val="00065371"/>
    <w:rsid w:val="000779B9"/>
    <w:rsid w:val="00095F24"/>
    <w:rsid w:val="000B18BB"/>
    <w:rsid w:val="000B67D1"/>
    <w:rsid w:val="000F7C7D"/>
    <w:rsid w:val="00120BA8"/>
    <w:rsid w:val="001313DB"/>
    <w:rsid w:val="00175E3F"/>
    <w:rsid w:val="001841B1"/>
    <w:rsid w:val="00190F97"/>
    <w:rsid w:val="00195525"/>
    <w:rsid w:val="001958C2"/>
    <w:rsid w:val="001C4BB6"/>
    <w:rsid w:val="001F28CC"/>
    <w:rsid w:val="001F689F"/>
    <w:rsid w:val="002206CF"/>
    <w:rsid w:val="0022559C"/>
    <w:rsid w:val="00245953"/>
    <w:rsid w:val="00247763"/>
    <w:rsid w:val="00270889"/>
    <w:rsid w:val="0028484C"/>
    <w:rsid w:val="002B3783"/>
    <w:rsid w:val="003164BD"/>
    <w:rsid w:val="0032257D"/>
    <w:rsid w:val="00326242"/>
    <w:rsid w:val="00342E63"/>
    <w:rsid w:val="00355FD2"/>
    <w:rsid w:val="003714BB"/>
    <w:rsid w:val="00386EF9"/>
    <w:rsid w:val="00392826"/>
    <w:rsid w:val="00396696"/>
    <w:rsid w:val="003B2197"/>
    <w:rsid w:val="003D4835"/>
    <w:rsid w:val="003E5F2D"/>
    <w:rsid w:val="00414934"/>
    <w:rsid w:val="00444EAD"/>
    <w:rsid w:val="00451439"/>
    <w:rsid w:val="004671BC"/>
    <w:rsid w:val="00472B81"/>
    <w:rsid w:val="004800D5"/>
    <w:rsid w:val="004879BF"/>
    <w:rsid w:val="004A283D"/>
    <w:rsid w:val="00512E0E"/>
    <w:rsid w:val="0054508D"/>
    <w:rsid w:val="00547815"/>
    <w:rsid w:val="00566FA2"/>
    <w:rsid w:val="00572218"/>
    <w:rsid w:val="00584AA7"/>
    <w:rsid w:val="00596F94"/>
    <w:rsid w:val="005A1674"/>
    <w:rsid w:val="005A39DA"/>
    <w:rsid w:val="005D4EE4"/>
    <w:rsid w:val="00604A61"/>
    <w:rsid w:val="00611513"/>
    <w:rsid w:val="00612AF5"/>
    <w:rsid w:val="00631361"/>
    <w:rsid w:val="00636B87"/>
    <w:rsid w:val="006434E5"/>
    <w:rsid w:val="006520F5"/>
    <w:rsid w:val="006778D1"/>
    <w:rsid w:val="00697726"/>
    <w:rsid w:val="006E7837"/>
    <w:rsid w:val="00706904"/>
    <w:rsid w:val="00707A40"/>
    <w:rsid w:val="007248F6"/>
    <w:rsid w:val="00732AF9"/>
    <w:rsid w:val="00745A7C"/>
    <w:rsid w:val="00747689"/>
    <w:rsid w:val="00761EF8"/>
    <w:rsid w:val="00764754"/>
    <w:rsid w:val="007D54FC"/>
    <w:rsid w:val="00835AF2"/>
    <w:rsid w:val="00842CB8"/>
    <w:rsid w:val="00863915"/>
    <w:rsid w:val="008B6627"/>
    <w:rsid w:val="0091243C"/>
    <w:rsid w:val="00917AD0"/>
    <w:rsid w:val="009459A1"/>
    <w:rsid w:val="00971E93"/>
    <w:rsid w:val="00982437"/>
    <w:rsid w:val="009B097F"/>
    <w:rsid w:val="009B0C10"/>
    <w:rsid w:val="009D7C23"/>
    <w:rsid w:val="00A30B76"/>
    <w:rsid w:val="00A8372D"/>
    <w:rsid w:val="00A94C00"/>
    <w:rsid w:val="00AC6778"/>
    <w:rsid w:val="00AD7237"/>
    <w:rsid w:val="00AE3F44"/>
    <w:rsid w:val="00AE40ED"/>
    <w:rsid w:val="00AE6F1C"/>
    <w:rsid w:val="00B24D20"/>
    <w:rsid w:val="00B31032"/>
    <w:rsid w:val="00B4660E"/>
    <w:rsid w:val="00B66C9C"/>
    <w:rsid w:val="00B95D01"/>
    <w:rsid w:val="00BB1C0B"/>
    <w:rsid w:val="00BB71C8"/>
    <w:rsid w:val="00BC0055"/>
    <w:rsid w:val="00BC7897"/>
    <w:rsid w:val="00BD6A4A"/>
    <w:rsid w:val="00C043BB"/>
    <w:rsid w:val="00C55BFB"/>
    <w:rsid w:val="00C7276C"/>
    <w:rsid w:val="00CB002E"/>
    <w:rsid w:val="00CB2341"/>
    <w:rsid w:val="00CB4855"/>
    <w:rsid w:val="00CC16EF"/>
    <w:rsid w:val="00CC3348"/>
    <w:rsid w:val="00CE5D37"/>
    <w:rsid w:val="00D0438B"/>
    <w:rsid w:val="00D27D4A"/>
    <w:rsid w:val="00D41FB6"/>
    <w:rsid w:val="00D46121"/>
    <w:rsid w:val="00DB64FE"/>
    <w:rsid w:val="00DD7C5A"/>
    <w:rsid w:val="00DE58E9"/>
    <w:rsid w:val="00DF233C"/>
    <w:rsid w:val="00E30F40"/>
    <w:rsid w:val="00E31930"/>
    <w:rsid w:val="00E324D2"/>
    <w:rsid w:val="00E916B3"/>
    <w:rsid w:val="00EA244A"/>
    <w:rsid w:val="00F2125C"/>
    <w:rsid w:val="00F21458"/>
    <w:rsid w:val="00F6475D"/>
    <w:rsid w:val="00F73FCD"/>
    <w:rsid w:val="00F814C2"/>
    <w:rsid w:val="00F83B12"/>
    <w:rsid w:val="00FD721D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rsid w:val="00AC38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38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AC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7077"/>
    <w:rPr>
      <w:rFonts w:ascii="Tahoma" w:hAnsi="Tahoma" w:cs="Tahoma"/>
      <w:sz w:val="16"/>
      <w:szCs w:val="16"/>
    </w:rPr>
  </w:style>
  <w:style w:type="character" w:styleId="Hyperlink">
    <w:name w:val="Hyperlink"/>
    <w:rsid w:val="000B67D1"/>
    <w:rPr>
      <w:color w:val="0000FF"/>
      <w:u w:val="single"/>
    </w:rPr>
  </w:style>
  <w:style w:type="character" w:styleId="Zeilennummer">
    <w:name w:val="line number"/>
    <w:rsid w:val="0054508D"/>
  </w:style>
  <w:style w:type="character" w:customStyle="1" w:styleId="KopfzeileZchn">
    <w:name w:val="Kopfzeile Zchn"/>
    <w:link w:val="Kopfzeile"/>
    <w:uiPriority w:val="99"/>
    <w:rsid w:val="0054508D"/>
    <w:rPr>
      <w:sz w:val="24"/>
      <w:szCs w:val="24"/>
    </w:rPr>
  </w:style>
  <w:style w:type="character" w:styleId="Fett">
    <w:name w:val="Strong"/>
    <w:uiPriority w:val="22"/>
    <w:qFormat/>
    <w:rsid w:val="00B24D20"/>
    <w:rPr>
      <w:b/>
      <w:bCs/>
    </w:rPr>
  </w:style>
  <w:style w:type="paragraph" w:styleId="StandardWeb">
    <w:name w:val="Normal (Web)"/>
    <w:basedOn w:val="Standard"/>
    <w:uiPriority w:val="99"/>
    <w:unhideWhenUsed/>
    <w:rsid w:val="00B24D20"/>
    <w:pPr>
      <w:spacing w:before="100" w:beforeAutospacing="1" w:after="100" w:afterAutospacing="1"/>
    </w:pPr>
  </w:style>
  <w:style w:type="paragraph" w:styleId="Untertitel">
    <w:name w:val="Subtitle"/>
    <w:basedOn w:val="Standard"/>
    <w:next w:val="Standard"/>
    <w:link w:val="UntertitelZchn"/>
    <w:qFormat/>
    <w:rsid w:val="00B24D2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rsid w:val="00B24D20"/>
    <w:rPr>
      <w:rFonts w:ascii="Calibri Light" w:eastAsia="Times New Roman" w:hAnsi="Calibri Light" w:cs="Times New Roman"/>
      <w:sz w:val="24"/>
      <w:szCs w:val="24"/>
    </w:rPr>
  </w:style>
  <w:style w:type="table" w:styleId="Gitternetztabelle4Akzent5">
    <w:name w:val="Grid Table 4 Accent 5"/>
    <w:basedOn w:val="NormaleTabelle"/>
    <w:uiPriority w:val="49"/>
    <w:rsid w:val="00D27D4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netztabelle4Akzent1">
    <w:name w:val="Grid Table 4 Accent 1"/>
    <w:basedOn w:val="NormaleTabelle"/>
    <w:uiPriority w:val="49"/>
    <w:rsid w:val="00CC16E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34"/>
    <w:qFormat/>
    <w:rsid w:val="00F6475D"/>
    <w:pPr>
      <w:ind w:left="720"/>
      <w:contextualSpacing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9657-6068-4F23-B81A-810133C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9T10:55:00Z</dcterms:created>
  <dcterms:modified xsi:type="dcterms:W3CDTF">2022-12-09T10:55:00Z</dcterms:modified>
</cp:coreProperties>
</file>